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FD" w:rsidRPr="00851BFD" w:rsidRDefault="00557F75" w:rsidP="00851BF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12E" w:rsidRDefault="0020512E" w:rsidP="0020512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DB78AE" w:rsidTr="00BD420E">
        <w:trPr>
          <w:trHeight w:val="715"/>
        </w:trPr>
        <w:tc>
          <w:tcPr>
            <w:tcW w:w="4503" w:type="dxa"/>
            <w:hideMark/>
          </w:tcPr>
          <w:p w:rsidR="00DB78AE" w:rsidRPr="00D651B2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DB78AE" w:rsidRDefault="00DB78AE" w:rsidP="00BD420E">
            <w:pPr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DB78AE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DB78AE" w:rsidRPr="00E20981" w:rsidTr="00BD420E">
        <w:trPr>
          <w:trHeight w:val="416"/>
        </w:trPr>
        <w:tc>
          <w:tcPr>
            <w:tcW w:w="4503" w:type="dxa"/>
            <w:hideMark/>
          </w:tcPr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DB78AE" w:rsidRPr="00E20981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DB78AE" w:rsidRPr="002E6A1B" w:rsidTr="00BD420E">
        <w:tc>
          <w:tcPr>
            <w:tcW w:w="4503" w:type="dxa"/>
            <w:hideMark/>
          </w:tcPr>
          <w:p w:rsidR="00DB78AE" w:rsidRPr="002E6A1B" w:rsidRDefault="00DB78AE" w:rsidP="00DB78A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20.06.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40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143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- 5</w:t>
            </w:r>
          </w:p>
        </w:tc>
        <w:tc>
          <w:tcPr>
            <w:tcW w:w="567" w:type="dxa"/>
          </w:tcPr>
          <w:p w:rsidR="00DB78AE" w:rsidRPr="002E6A1B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721" w:type="dxa"/>
            <w:hideMark/>
          </w:tcPr>
          <w:p w:rsidR="00DB78AE" w:rsidRPr="002E6A1B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20.06.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>2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40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143</w:t>
            </w:r>
            <w:r w:rsidRPr="002E6A1B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- 5</w:t>
            </w:r>
          </w:p>
        </w:tc>
      </w:tr>
      <w:tr w:rsidR="00DB78AE" w:rsidRPr="00C13864" w:rsidTr="00BD420E">
        <w:tc>
          <w:tcPr>
            <w:tcW w:w="4503" w:type="dxa"/>
            <w:hideMark/>
          </w:tcPr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DB78AE" w:rsidRPr="00C13864" w:rsidRDefault="00DB78AE" w:rsidP="00BD420E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20512E" w:rsidRPr="00BE0883" w:rsidRDefault="00E007D5" w:rsidP="0020512E">
      <w:pPr>
        <w:rPr>
          <w:rFonts w:ascii="Times New Roman" w:hAnsi="Times New Roman"/>
          <w:sz w:val="26"/>
          <w:szCs w:val="26"/>
        </w:rPr>
      </w:pPr>
      <w:r w:rsidRPr="00E007D5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6pt;width:371.15pt;height:65.2pt;z-index:251657728;mso-position-horizontal-relative:text;mso-position-vertical-relative:text" stroked="f">
            <v:textbox style="mso-next-textbox:#_x0000_s1026">
              <w:txbxContent>
                <w:p w:rsidR="004240B7" w:rsidRPr="00DB78AE" w:rsidRDefault="0077142E" w:rsidP="00557F75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34A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н</w:t>
                  </w:r>
                  <w:r w:rsidR="00851BFD"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значен</w:t>
                  </w:r>
                  <w:r w:rsidR="0003120C"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и</w:t>
                  </w:r>
                  <w:r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ыборов депутатов Собрания депутатов </w:t>
                  </w:r>
                  <w:r w:rsidR="00146E7E"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расночетайского </w:t>
                  </w:r>
                  <w:r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круга</w:t>
                  </w:r>
                  <w:r w:rsidR="00851BFD"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Чувашской Республики</w:t>
                  </w:r>
                  <w:r w:rsidR="00845507" w:rsidRPr="00DB78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ервого созыва</w:t>
                  </w:r>
                </w:p>
                <w:p w:rsidR="0020512E" w:rsidRPr="000D3174" w:rsidRDefault="00557F75" w:rsidP="0020512E">
                  <w:pPr>
                    <w:spacing w:line="276" w:lineRule="auto"/>
                    <w:outlineLvl w:val="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0512E" w:rsidRDefault="0020512E" w:rsidP="0020512E">
      <w:pPr>
        <w:spacing w:line="276" w:lineRule="auto"/>
        <w:outlineLvl w:val="4"/>
        <w:rPr>
          <w:rFonts w:ascii="Times New Roman" w:hAnsi="Times New Roman"/>
          <w:b/>
          <w:bCs/>
          <w:sz w:val="26"/>
          <w:szCs w:val="26"/>
        </w:rPr>
      </w:pPr>
    </w:p>
    <w:p w:rsidR="0020512E" w:rsidRPr="00BE0883" w:rsidRDefault="0020512E" w:rsidP="0020512E">
      <w:pPr>
        <w:spacing w:line="276" w:lineRule="auto"/>
        <w:outlineLvl w:val="4"/>
        <w:rPr>
          <w:rFonts w:ascii="Times New Roman" w:hAnsi="Times New Roman"/>
          <w:b/>
          <w:bCs/>
          <w:sz w:val="26"/>
          <w:szCs w:val="26"/>
        </w:rPr>
      </w:pPr>
    </w:p>
    <w:p w:rsidR="0020512E" w:rsidRPr="00BE0883" w:rsidRDefault="0020512E" w:rsidP="0020512E">
      <w:pPr>
        <w:spacing w:line="276" w:lineRule="auto"/>
        <w:outlineLvl w:val="4"/>
        <w:rPr>
          <w:rFonts w:ascii="Times New Roman" w:hAnsi="Times New Roman"/>
          <w:b/>
          <w:bCs/>
          <w:sz w:val="26"/>
          <w:szCs w:val="26"/>
        </w:rPr>
      </w:pPr>
    </w:p>
    <w:p w:rsidR="00557F75" w:rsidRDefault="00557F75" w:rsidP="003A3C05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C05" w:rsidRPr="00234AB7" w:rsidRDefault="00845507" w:rsidP="003533C6">
      <w:pPr>
        <w:spacing w:line="276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3533C6" w:rsidRPr="003533C6">
        <w:rPr>
          <w:rFonts w:ascii="Times New Roman" w:eastAsia="Times New Roman" w:hAnsi="Times New Roman"/>
          <w:sz w:val="28"/>
          <w:szCs w:val="28"/>
          <w:lang w:eastAsia="ru-RU"/>
        </w:rPr>
        <w:t>частью 5 статьи 34 Федерального закона от 06.10</w:t>
      </w:r>
      <w:r w:rsidR="003533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33C6" w:rsidRPr="003533C6">
        <w:rPr>
          <w:rFonts w:ascii="Times New Roman" w:eastAsia="Times New Roman" w:hAnsi="Times New Roman"/>
          <w:sz w:val="28"/>
          <w:szCs w:val="28"/>
          <w:lang w:eastAsia="ru-RU"/>
        </w:rPr>
        <w:t>2003 №</w:t>
      </w:r>
      <w:r w:rsidR="00353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3C6" w:rsidRPr="003533C6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 в</w:t>
      </w:r>
      <w:r w:rsidR="003533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533C6" w:rsidRPr="003533C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</w:t>
      </w: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>статье</w:t>
      </w:r>
      <w:r w:rsidR="00557F75" w:rsidRPr="00234A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 xml:space="preserve"> 4 Закона Чувашской Республики от </w:t>
      </w:r>
      <w:r w:rsidR="00880AF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AF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80A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4A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="00146E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0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еобразовании муниципальных образований </w:t>
      </w:r>
      <w:r w:rsidR="00146E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четайского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Чувашской Республики и о внесении изменений в Закон Чувашской Республики </w:t>
      </w:r>
      <w:r w:rsidR="004060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 w:rsidR="004060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тьей 5 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ашской 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публики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5.11.2003 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1 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533C6" w:rsidRP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ах в органы местного самоуправления в Чувашской Республике</w:t>
      </w:r>
      <w:r w:rsidR="0035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F38A3" w:rsidRPr="004F3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38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 </w:t>
      </w:r>
      <w:r w:rsidR="00FC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Центральной избирательной комиссии 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увашской Республики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</w:t>
      </w:r>
      <w:r w:rsidR="003B6C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/ </w:t>
      </w:r>
      <w:r w:rsidR="00855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1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4E0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</w:t>
      </w:r>
      <w:r w:rsidR="00880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ложении полномочий </w:t>
      </w:r>
      <w:r w:rsidR="000074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одготовке и проведению выборов в органы  местного самоуправления, местного референдума муниципального образования «Красночетайский муниципальный округ Чувашской Республики»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074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сночетайскую </w:t>
      </w:r>
      <w:r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</w:t>
      </w:r>
      <w:r w:rsidR="00B87303"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альную избирательную комиссию</w:t>
      </w:r>
      <w:r w:rsidR="00C42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87303" w:rsidRPr="00234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07455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</w:t>
      </w:r>
      <w:r w:rsidR="00EB1A1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0074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тайская </w:t>
      </w:r>
      <w:r w:rsidR="003A3C05" w:rsidRPr="00234A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ая избирательная комиссия </w:t>
      </w:r>
      <w:r w:rsidR="00D444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3C05" w:rsidRPr="000074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 а</w:t>
      </w:r>
      <w:r w:rsidR="003A3C05" w:rsidRPr="00234AB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A3C05" w:rsidRDefault="003A3C05" w:rsidP="003533C6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34AB7">
        <w:rPr>
          <w:rFonts w:ascii="Times New Roman" w:eastAsia="Times New Roman" w:hAnsi="Times New Roman"/>
          <w:sz w:val="28"/>
          <w:szCs w:val="28"/>
        </w:rPr>
        <w:t>1. </w:t>
      </w:r>
      <w:r w:rsidR="009B4F51" w:rsidRPr="00234AB7">
        <w:rPr>
          <w:rFonts w:ascii="Times New Roman" w:eastAsia="Times New Roman" w:hAnsi="Times New Roman"/>
          <w:sz w:val="28"/>
          <w:szCs w:val="28"/>
        </w:rPr>
        <w:t xml:space="preserve">Назначить 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 xml:space="preserve">выборы </w:t>
      </w:r>
      <w:r w:rsidR="00557F75" w:rsidRPr="00234AB7">
        <w:rPr>
          <w:rFonts w:ascii="Times New Roman" w:eastAsia="Times New Roman" w:hAnsi="Times New Roman"/>
          <w:sz w:val="28"/>
          <w:szCs w:val="28"/>
        </w:rPr>
        <w:t xml:space="preserve">депутатов 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 xml:space="preserve">Собрания депутатов </w:t>
      </w:r>
      <w:r w:rsidR="00007455">
        <w:rPr>
          <w:rFonts w:ascii="Times New Roman" w:eastAsia="Times New Roman" w:hAnsi="Times New Roman"/>
          <w:sz w:val="28"/>
          <w:szCs w:val="28"/>
        </w:rPr>
        <w:t>Красночетайского</w:t>
      </w:r>
      <w:r w:rsidR="004E0D8E">
        <w:rPr>
          <w:rFonts w:ascii="Times New Roman" w:eastAsia="Times New Roman" w:hAnsi="Times New Roman"/>
          <w:sz w:val="28"/>
          <w:szCs w:val="28"/>
        </w:rPr>
        <w:t xml:space="preserve"> 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 xml:space="preserve">муниципального округа Чувашской Республики </w:t>
      </w:r>
      <w:r w:rsidR="00557F75" w:rsidRPr="00234AB7">
        <w:rPr>
          <w:rFonts w:ascii="Times New Roman" w:eastAsia="Times New Roman" w:hAnsi="Times New Roman"/>
          <w:sz w:val="28"/>
          <w:szCs w:val="28"/>
        </w:rPr>
        <w:t xml:space="preserve">первого созыва на 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>1</w:t>
      </w:r>
      <w:r w:rsidR="00234AB7">
        <w:rPr>
          <w:rFonts w:ascii="Times New Roman" w:eastAsia="Times New Roman" w:hAnsi="Times New Roman"/>
          <w:sz w:val="28"/>
          <w:szCs w:val="28"/>
        </w:rPr>
        <w:t>1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234AB7">
        <w:rPr>
          <w:rFonts w:ascii="Times New Roman" w:eastAsia="Times New Roman" w:hAnsi="Times New Roman"/>
          <w:sz w:val="28"/>
          <w:szCs w:val="28"/>
        </w:rPr>
        <w:t>2</w:t>
      </w:r>
      <w:r w:rsidR="0077142E" w:rsidRPr="00234AB7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3A3C05" w:rsidRDefault="003A3C05" w:rsidP="003533C6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34AB7">
        <w:rPr>
          <w:rFonts w:ascii="Times New Roman" w:eastAsia="Times New Roman" w:hAnsi="Times New Roman"/>
          <w:sz w:val="28"/>
          <w:szCs w:val="28"/>
        </w:rPr>
        <w:t>2. </w:t>
      </w:r>
      <w:r w:rsidR="004E0D8E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</w:t>
      </w:r>
      <w:r w:rsidR="005419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0D8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 массовой информации для</w:t>
      </w:r>
      <w:r w:rsidR="005419C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E0D8E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4E0D8E" w:rsidRPr="00234AB7" w:rsidRDefault="004E0D8E" w:rsidP="003533C6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азместить настоящее </w:t>
      </w:r>
      <w:r w:rsidR="00F5355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6A4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ети Интернет.</w:t>
      </w:r>
    </w:p>
    <w:p w:rsidR="003B1139" w:rsidRDefault="003B113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07455" w:rsidRPr="00BA671B" w:rsidTr="008A26BA">
        <w:tc>
          <w:tcPr>
            <w:tcW w:w="4785" w:type="dxa"/>
          </w:tcPr>
          <w:p w:rsidR="00007455" w:rsidRPr="00BA671B" w:rsidRDefault="00007455" w:rsidP="008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07455" w:rsidRPr="00BA671B" w:rsidRDefault="00007455" w:rsidP="008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007455" w:rsidRPr="00BA671B" w:rsidTr="008A26BA">
        <w:tc>
          <w:tcPr>
            <w:tcW w:w="4785" w:type="dxa"/>
          </w:tcPr>
          <w:p w:rsidR="00007455" w:rsidRPr="00BA671B" w:rsidRDefault="00007455" w:rsidP="008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007455" w:rsidRPr="00BA671B" w:rsidRDefault="00007455" w:rsidP="008A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55" w:rsidRPr="00BA671B" w:rsidRDefault="00007455" w:rsidP="008A2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007455" w:rsidRDefault="00007455" w:rsidP="006A48A0"/>
    <w:sectPr w:rsidR="00007455" w:rsidSect="00B8730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0AEE"/>
    <w:multiLevelType w:val="hybridMultilevel"/>
    <w:tmpl w:val="FB86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A080E"/>
    <w:multiLevelType w:val="hybridMultilevel"/>
    <w:tmpl w:val="C3E8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12E"/>
    <w:rsid w:val="00007455"/>
    <w:rsid w:val="00007C24"/>
    <w:rsid w:val="0002742C"/>
    <w:rsid w:val="0003120C"/>
    <w:rsid w:val="000B67A0"/>
    <w:rsid w:val="000D3174"/>
    <w:rsid w:val="001360F6"/>
    <w:rsid w:val="00146E7E"/>
    <w:rsid w:val="00153865"/>
    <w:rsid w:val="001A105D"/>
    <w:rsid w:val="001D3542"/>
    <w:rsid w:val="0020512E"/>
    <w:rsid w:val="00234AB7"/>
    <w:rsid w:val="002507D9"/>
    <w:rsid w:val="00262595"/>
    <w:rsid w:val="002748B8"/>
    <w:rsid w:val="00326AA9"/>
    <w:rsid w:val="003533C6"/>
    <w:rsid w:val="003A3C05"/>
    <w:rsid w:val="003B1139"/>
    <w:rsid w:val="003B6C9F"/>
    <w:rsid w:val="003F21F8"/>
    <w:rsid w:val="00406036"/>
    <w:rsid w:val="0040746A"/>
    <w:rsid w:val="00415815"/>
    <w:rsid w:val="004240B7"/>
    <w:rsid w:val="00467C49"/>
    <w:rsid w:val="004A1220"/>
    <w:rsid w:val="004A47D0"/>
    <w:rsid w:val="004B3835"/>
    <w:rsid w:val="004C2ACF"/>
    <w:rsid w:val="004D41DB"/>
    <w:rsid w:val="004E0D8E"/>
    <w:rsid w:val="004F38A3"/>
    <w:rsid w:val="00507826"/>
    <w:rsid w:val="00523815"/>
    <w:rsid w:val="00527667"/>
    <w:rsid w:val="005419C6"/>
    <w:rsid w:val="00557F75"/>
    <w:rsid w:val="005A6033"/>
    <w:rsid w:val="005F42CE"/>
    <w:rsid w:val="006134F2"/>
    <w:rsid w:val="006747C4"/>
    <w:rsid w:val="00697AB3"/>
    <w:rsid w:val="006A48A0"/>
    <w:rsid w:val="006D3F46"/>
    <w:rsid w:val="00761897"/>
    <w:rsid w:val="0077142E"/>
    <w:rsid w:val="0078760D"/>
    <w:rsid w:val="00845507"/>
    <w:rsid w:val="00851BFD"/>
    <w:rsid w:val="00855C40"/>
    <w:rsid w:val="00880AF2"/>
    <w:rsid w:val="008872F1"/>
    <w:rsid w:val="009716BB"/>
    <w:rsid w:val="009A1E92"/>
    <w:rsid w:val="009B4F51"/>
    <w:rsid w:val="009F52EE"/>
    <w:rsid w:val="00AD17A4"/>
    <w:rsid w:val="00B03BF3"/>
    <w:rsid w:val="00B54902"/>
    <w:rsid w:val="00B73D7D"/>
    <w:rsid w:val="00B87303"/>
    <w:rsid w:val="00BC05C0"/>
    <w:rsid w:val="00BE0883"/>
    <w:rsid w:val="00C15A3A"/>
    <w:rsid w:val="00C42EE9"/>
    <w:rsid w:val="00C62CB2"/>
    <w:rsid w:val="00CE3695"/>
    <w:rsid w:val="00D0265B"/>
    <w:rsid w:val="00D1231D"/>
    <w:rsid w:val="00D444C3"/>
    <w:rsid w:val="00DB78AE"/>
    <w:rsid w:val="00DC6D0B"/>
    <w:rsid w:val="00DF167E"/>
    <w:rsid w:val="00E007D5"/>
    <w:rsid w:val="00E0458C"/>
    <w:rsid w:val="00E330CC"/>
    <w:rsid w:val="00EA11BE"/>
    <w:rsid w:val="00EB1A1A"/>
    <w:rsid w:val="00EC4E6A"/>
    <w:rsid w:val="00F050C4"/>
    <w:rsid w:val="00F53554"/>
    <w:rsid w:val="00FC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2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C05"/>
    <w:rPr>
      <w:rFonts w:eastAsia="Times New Roman"/>
      <w:sz w:val="22"/>
      <w:szCs w:val="22"/>
    </w:rPr>
  </w:style>
  <w:style w:type="character" w:styleId="a4">
    <w:name w:val="Hyperlink"/>
    <w:uiPriority w:val="99"/>
    <w:unhideWhenUsed/>
    <w:rsid w:val="00D0265B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4F5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B4F51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uiPriority w:val="59"/>
    <w:rsid w:val="000074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6648-9ED6-4347-AAEB-3A17D16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7</cp:revision>
  <cp:lastPrinted>2022-06-20T07:14:00Z</cp:lastPrinted>
  <dcterms:created xsi:type="dcterms:W3CDTF">2022-06-20T06:43:00Z</dcterms:created>
  <dcterms:modified xsi:type="dcterms:W3CDTF">2022-06-21T12:07:00Z</dcterms:modified>
</cp:coreProperties>
</file>